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21" w:rsidRPr="00C05FAD" w:rsidRDefault="009B588F" w:rsidP="00373FB8">
      <w:r>
        <w:rPr>
          <w:rFonts w:hint="eastAsia"/>
        </w:rPr>
        <w:t>被虐待児童</w:t>
      </w:r>
      <w:r w:rsidR="00E30321" w:rsidRPr="00C05FAD">
        <w:rPr>
          <w:rFonts w:hint="eastAsia"/>
        </w:rPr>
        <w:t>通告</w:t>
      </w:r>
      <w:r w:rsidR="00E327C3" w:rsidRPr="00C05FAD">
        <w:rPr>
          <w:rFonts w:hint="eastAsia"/>
        </w:rPr>
        <w:t>シート</w:t>
      </w:r>
      <w:r>
        <w:rPr>
          <w:rFonts w:hint="eastAsia"/>
        </w:rPr>
        <w:t>（様式）</w:t>
      </w:r>
      <w:r w:rsidR="00145540" w:rsidRPr="00C05FAD">
        <w:rPr>
          <w:rFonts w:hint="eastAsia"/>
        </w:rPr>
        <w:t xml:space="preserve">　　　　　　　　　　　　　　　　　　　　　　　　　</w:t>
      </w:r>
      <w:r w:rsidR="00145540" w:rsidRPr="00C05FAD">
        <w:t xml:space="preserve"> </w:t>
      </w:r>
      <w:r w:rsidR="00145540" w:rsidRPr="00C05FAD">
        <w:rPr>
          <w:rFonts w:hint="eastAsia"/>
        </w:rPr>
        <w:t xml:space="preserve">　</w:t>
      </w:r>
      <w:r w:rsidR="001F7BF1">
        <w:rPr>
          <w:rFonts w:hint="eastAsia"/>
        </w:rPr>
        <w:t xml:space="preserve"> </w:t>
      </w:r>
      <w:r w:rsidR="001F7BF1">
        <w:t xml:space="preserve">    </w:t>
      </w:r>
      <w:r w:rsidR="00E327C3" w:rsidRPr="00373FB8">
        <w:rPr>
          <w:w w:val="81"/>
          <w:kern w:val="0"/>
          <w:fitText w:val="876" w:id="-1431594240"/>
        </w:rPr>
        <w:t>(</w:t>
      </w:r>
      <w:r w:rsidR="00145540" w:rsidRPr="00373FB8">
        <w:rPr>
          <w:w w:val="81"/>
          <w:kern w:val="0"/>
          <w:fitText w:val="876" w:id="-1431594240"/>
        </w:rPr>
        <w:t>No.2</w:t>
      </w:r>
      <w:r w:rsidR="00145540" w:rsidRPr="00373FB8">
        <w:rPr>
          <w:rFonts w:hint="eastAsia"/>
          <w:w w:val="81"/>
          <w:kern w:val="0"/>
          <w:fitText w:val="876" w:id="-1431594240"/>
        </w:rPr>
        <w:t>ー</w:t>
      </w:r>
      <w:r w:rsidRPr="00373FB8">
        <w:rPr>
          <w:w w:val="81"/>
          <w:kern w:val="0"/>
          <w:fitText w:val="876" w:id="-1431594240"/>
        </w:rPr>
        <w:t>14</w:t>
      </w:r>
      <w:r w:rsidR="00E327C3" w:rsidRPr="00373FB8">
        <w:rPr>
          <w:rFonts w:hint="eastAsia"/>
          <w:spacing w:val="9"/>
          <w:w w:val="81"/>
          <w:kern w:val="0"/>
          <w:fitText w:val="876" w:id="-1431594240"/>
        </w:rPr>
        <w:t>)</w:t>
      </w:r>
    </w:p>
    <w:p w:rsidR="00E327C3" w:rsidRPr="00C05FAD" w:rsidRDefault="00E327C3" w:rsidP="00A4560A">
      <w:pPr>
        <w:tabs>
          <w:tab w:val="right" w:pos="9746"/>
        </w:tabs>
        <w:wordWrap w:val="0"/>
        <w:spacing w:line="240" w:lineRule="exact"/>
        <w:jc w:val="right"/>
        <w:rPr>
          <w:sz w:val="20"/>
          <w:szCs w:val="20"/>
        </w:rPr>
      </w:pPr>
      <w:r w:rsidRPr="00C05FAD">
        <w:rPr>
          <w:rFonts w:hint="eastAsia"/>
          <w:sz w:val="20"/>
          <w:szCs w:val="20"/>
        </w:rPr>
        <w:t>年　　月　　日</w:t>
      </w:r>
    </w:p>
    <w:p w:rsidR="00E327C3" w:rsidRPr="003E4DC6" w:rsidRDefault="00582568" w:rsidP="003E4DC6">
      <w:pPr>
        <w:tabs>
          <w:tab w:val="right" w:pos="9746"/>
        </w:tabs>
        <w:spacing w:line="720" w:lineRule="auto"/>
        <w:jc w:val="distribute"/>
        <w:rPr>
          <w:b/>
          <w:kern w:val="0"/>
          <w:sz w:val="32"/>
          <w:szCs w:val="32"/>
        </w:rPr>
      </w:pPr>
      <w:r w:rsidRPr="00582568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leftMargin">
                  <wp:posOffset>2667000</wp:posOffset>
                </wp:positionH>
                <wp:positionV relativeFrom="page">
                  <wp:posOffset>1857375</wp:posOffset>
                </wp:positionV>
                <wp:extent cx="342900" cy="3714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568" w:rsidRPr="00582568" w:rsidRDefault="00582568" w:rsidP="00582568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58256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pt;margin-top:146.25pt;width:27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" stroked="f">
                <v:textbox>
                  <w:txbxContent>
                    <w:p w:rsidR="00582568" w:rsidRPr="00582568" w:rsidRDefault="00582568" w:rsidP="00582568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58256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588F" w:rsidRPr="0089063F">
        <w:rPr>
          <w:rFonts w:hint="eastAsia"/>
          <w:b/>
          <w:spacing w:val="86"/>
          <w:kern w:val="0"/>
          <w:sz w:val="32"/>
          <w:szCs w:val="32"/>
          <w:fitText w:val="3768" w:id="-1431672575"/>
        </w:rPr>
        <w:t>被虐待児童</w:t>
      </w:r>
      <w:r w:rsidR="00E327C3" w:rsidRPr="0089063F">
        <w:rPr>
          <w:rFonts w:hint="eastAsia"/>
          <w:b/>
          <w:spacing w:val="86"/>
          <w:kern w:val="0"/>
          <w:sz w:val="32"/>
          <w:szCs w:val="32"/>
          <w:fitText w:val="3768" w:id="-1431672575"/>
        </w:rPr>
        <w:t>通告</w:t>
      </w:r>
      <w:r w:rsidR="00E327C3" w:rsidRPr="0089063F">
        <w:rPr>
          <w:rFonts w:hint="eastAsia"/>
          <w:b/>
          <w:spacing w:val="1"/>
          <w:kern w:val="0"/>
          <w:sz w:val="32"/>
          <w:szCs w:val="32"/>
          <w:fitText w:val="3768" w:id="-1431672575"/>
        </w:rPr>
        <w:t>書</w:t>
      </w:r>
    </w:p>
    <w:p w:rsidR="003E4DC6" w:rsidRPr="003E4DC6" w:rsidRDefault="00373FB8" w:rsidP="00D67163">
      <w:pPr>
        <w:tabs>
          <w:tab w:val="left" w:pos="634"/>
          <w:tab w:val="left" w:pos="1680"/>
          <w:tab w:val="left" w:pos="4202"/>
        </w:tabs>
        <w:ind w:firstLine="5837"/>
        <w:rPr>
          <w:szCs w:val="21"/>
        </w:rPr>
      </w:pPr>
      <w:r>
        <w:rPr>
          <w:kern w:val="0"/>
          <w:szCs w:val="21"/>
        </w:rPr>
        <w:tab/>
      </w:r>
      <w:r w:rsidR="003E4DC6" w:rsidRPr="00F572DC">
        <w:rPr>
          <w:rFonts w:hint="eastAsia"/>
          <w:spacing w:val="52"/>
          <w:kern w:val="0"/>
          <w:szCs w:val="21"/>
          <w:fitText w:val="840" w:id="-1427983616"/>
        </w:rPr>
        <w:t>機関</w:t>
      </w:r>
      <w:r w:rsidR="003E4DC6" w:rsidRPr="00F572DC">
        <w:rPr>
          <w:rFonts w:hint="eastAsia"/>
          <w:spacing w:val="1"/>
          <w:kern w:val="0"/>
          <w:szCs w:val="21"/>
          <w:fitText w:val="840" w:id="-1427983616"/>
        </w:rPr>
        <w:t>名</w:t>
      </w:r>
    </w:p>
    <w:p w:rsidR="00E327C3" w:rsidRPr="00E327C3" w:rsidRDefault="00E327C3" w:rsidP="00E327C3">
      <w:pPr>
        <w:tabs>
          <w:tab w:val="left" w:pos="5838"/>
        </w:tabs>
        <w:jc w:val="left"/>
        <w:rPr>
          <w:szCs w:val="21"/>
        </w:rPr>
      </w:pPr>
      <w:r>
        <w:rPr>
          <w:b/>
          <w:sz w:val="32"/>
          <w:szCs w:val="32"/>
        </w:rPr>
        <w:tab/>
      </w:r>
      <w:r w:rsidR="00373FB8">
        <w:rPr>
          <w:b/>
          <w:sz w:val="32"/>
          <w:szCs w:val="32"/>
        </w:rPr>
        <w:tab/>
      </w:r>
      <w:r>
        <w:rPr>
          <w:rFonts w:hint="eastAsia"/>
          <w:szCs w:val="21"/>
        </w:rPr>
        <w:t>電話番号</w:t>
      </w:r>
      <w:r w:rsidR="003E4DC6">
        <w:rPr>
          <w:rFonts w:hint="eastAsia"/>
          <w:szCs w:val="21"/>
        </w:rPr>
        <w:t xml:space="preserve">　　　</w:t>
      </w:r>
      <w:r w:rsidR="00373FB8">
        <w:rPr>
          <w:rFonts w:hint="eastAsia"/>
          <w:szCs w:val="21"/>
        </w:rPr>
        <w:t xml:space="preserve">　</w:t>
      </w:r>
      <w:r w:rsidR="003E4DC6">
        <w:rPr>
          <w:rFonts w:hint="eastAsia"/>
          <w:szCs w:val="21"/>
        </w:rPr>
        <w:t>―　　　―</w:t>
      </w:r>
    </w:p>
    <w:p w:rsidR="00E30321" w:rsidRPr="003E4DC6" w:rsidRDefault="00E327C3" w:rsidP="00A36BDC">
      <w:pPr>
        <w:tabs>
          <w:tab w:val="left" w:pos="5838"/>
        </w:tabs>
        <w:rPr>
          <w:u w:val="single"/>
        </w:rPr>
      </w:pPr>
      <w:r>
        <w:tab/>
      </w:r>
      <w:r w:rsidR="00373FB8">
        <w:tab/>
      </w:r>
      <w:r w:rsidR="009B588F">
        <w:rPr>
          <w:rFonts w:hint="eastAsia"/>
          <w:kern w:val="0"/>
          <w:u w:val="single"/>
        </w:rPr>
        <w:t>担当者</w:t>
      </w:r>
      <w:r w:rsidR="00520C93">
        <w:rPr>
          <w:rFonts w:hint="eastAsia"/>
          <w:kern w:val="0"/>
          <w:u w:val="single"/>
        </w:rPr>
        <w:t>名</w:t>
      </w:r>
      <w:r w:rsidR="003E4DC6">
        <w:rPr>
          <w:rFonts w:hint="eastAsia"/>
          <w:u w:val="single"/>
        </w:rPr>
        <w:t xml:space="preserve">　　　　　　　　　　　</w:t>
      </w:r>
      <w:r w:rsidR="00E74696">
        <w:rPr>
          <w:rFonts w:hint="eastAsia"/>
          <w:u w:val="single"/>
        </w:rPr>
        <w:t xml:space="preserve">　</w:t>
      </w:r>
      <w:r w:rsidR="003E4DC6">
        <w:rPr>
          <w:rFonts w:hint="eastAsia"/>
          <w:u w:val="single"/>
        </w:rPr>
        <w:t xml:space="preserve">　</w:t>
      </w:r>
      <w:r w:rsidR="00E74696">
        <w:rPr>
          <w:u w:val="single"/>
        </w:rPr>
        <w:fldChar w:fldCharType="begin"/>
      </w:r>
      <w:r w:rsidR="00E74696">
        <w:rPr>
          <w:u w:val="single"/>
        </w:rPr>
        <w:instrText xml:space="preserve"> </w:instrText>
      </w:r>
      <w:r w:rsidR="00E74696">
        <w:rPr>
          <w:rFonts w:hint="eastAsia"/>
          <w:u w:val="single"/>
        </w:rPr>
        <w:instrText>eq \o\ac(○,</w:instrText>
      </w:r>
      <w:r w:rsidR="00E74696" w:rsidRPr="00E74696">
        <w:rPr>
          <w:rFonts w:ascii="游明朝" w:hint="eastAsia"/>
          <w:position w:val="2"/>
          <w:sz w:val="14"/>
        </w:rPr>
        <w:instrText>印</w:instrText>
      </w:r>
      <w:r w:rsidR="00E74696">
        <w:rPr>
          <w:rFonts w:hint="eastAsia"/>
          <w:u w:val="single"/>
        </w:rPr>
        <w:instrText>)</w:instrText>
      </w:r>
      <w:r w:rsidR="00E74696">
        <w:rPr>
          <w:u w:val="single"/>
        </w:rPr>
        <w:fldChar w:fldCharType="end"/>
      </w:r>
    </w:p>
    <w:tbl>
      <w:tblPr>
        <w:tblStyle w:val="a3"/>
        <w:tblW w:w="97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1"/>
        <w:gridCol w:w="3837"/>
        <w:gridCol w:w="709"/>
        <w:gridCol w:w="851"/>
        <w:gridCol w:w="322"/>
        <w:gridCol w:w="386"/>
        <w:gridCol w:w="284"/>
        <w:gridCol w:w="2096"/>
      </w:tblGrid>
      <w:tr w:rsidR="009B588F" w:rsidTr="00F572DC">
        <w:trPr>
          <w:jc w:val="center"/>
        </w:trPr>
        <w:tc>
          <w:tcPr>
            <w:tcW w:w="1251" w:type="dxa"/>
          </w:tcPr>
          <w:p w:rsidR="009B588F" w:rsidRPr="0090342E" w:rsidRDefault="009B588F" w:rsidP="001F7BF1">
            <w:pPr>
              <w:spacing w:line="336" w:lineRule="auto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氏名</w:t>
            </w:r>
          </w:p>
        </w:tc>
        <w:tc>
          <w:tcPr>
            <w:tcW w:w="3837" w:type="dxa"/>
          </w:tcPr>
          <w:p w:rsidR="009B588F" w:rsidRPr="0090342E" w:rsidRDefault="009B588F" w:rsidP="001F7BF1">
            <w:pPr>
              <w:spacing w:line="336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9B588F" w:rsidRPr="0090342E" w:rsidRDefault="009B588F" w:rsidP="00F572DC">
            <w:pPr>
              <w:spacing w:line="336" w:lineRule="auto"/>
              <w:ind w:leftChars="-56" w:left="-100" w:rightChars="-53" w:right="-111" w:hangingChars="10" w:hanging="18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</w:tcPr>
          <w:p w:rsidR="009B588F" w:rsidRPr="0090342E" w:rsidRDefault="009B588F" w:rsidP="00633C98">
            <w:pPr>
              <w:spacing w:line="336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男・女</w:t>
            </w:r>
          </w:p>
        </w:tc>
        <w:tc>
          <w:tcPr>
            <w:tcW w:w="708" w:type="dxa"/>
            <w:gridSpan w:val="2"/>
          </w:tcPr>
          <w:p w:rsidR="009B588F" w:rsidRPr="0090342E" w:rsidRDefault="009B588F" w:rsidP="00F572DC">
            <w:pPr>
              <w:spacing w:line="336" w:lineRule="auto"/>
              <w:ind w:leftChars="-48" w:left="-101" w:rightChars="-52" w:right="-109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齢</w:t>
            </w:r>
          </w:p>
        </w:tc>
        <w:tc>
          <w:tcPr>
            <w:tcW w:w="2380" w:type="dxa"/>
            <w:gridSpan w:val="2"/>
          </w:tcPr>
          <w:p w:rsidR="009B588F" w:rsidRPr="0090342E" w:rsidRDefault="009B588F" w:rsidP="00F572DC">
            <w:pPr>
              <w:spacing w:line="336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歳</w:t>
            </w:r>
            <w:r w:rsidR="00F572D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か月</w:t>
            </w:r>
          </w:p>
        </w:tc>
      </w:tr>
      <w:tr w:rsidR="00E30321" w:rsidTr="009B588F">
        <w:trPr>
          <w:jc w:val="center"/>
        </w:trPr>
        <w:tc>
          <w:tcPr>
            <w:tcW w:w="1251" w:type="dxa"/>
          </w:tcPr>
          <w:p w:rsidR="00E30321" w:rsidRPr="0090342E" w:rsidRDefault="003E4DC6" w:rsidP="001F7BF1">
            <w:pPr>
              <w:spacing w:line="336" w:lineRule="auto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485" w:type="dxa"/>
            <w:gridSpan w:val="7"/>
          </w:tcPr>
          <w:p w:rsidR="00E30321" w:rsidRPr="0090342E" w:rsidRDefault="00145540" w:rsidP="001F7BF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〒</w:t>
            </w:r>
          </w:p>
        </w:tc>
      </w:tr>
      <w:tr w:rsidR="00E30321" w:rsidTr="009B588F">
        <w:trPr>
          <w:jc w:val="center"/>
        </w:trPr>
        <w:tc>
          <w:tcPr>
            <w:tcW w:w="1251" w:type="dxa"/>
          </w:tcPr>
          <w:p w:rsidR="00E30321" w:rsidRPr="0090342E" w:rsidRDefault="003E4DC6" w:rsidP="001F7BF1">
            <w:pPr>
              <w:spacing w:line="336" w:lineRule="auto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保護者氏名</w:t>
            </w:r>
          </w:p>
        </w:tc>
        <w:tc>
          <w:tcPr>
            <w:tcW w:w="5719" w:type="dxa"/>
            <w:gridSpan w:val="4"/>
          </w:tcPr>
          <w:p w:rsidR="00E30321" w:rsidRPr="0090342E" w:rsidRDefault="00E30321" w:rsidP="001F7BF1">
            <w:pPr>
              <w:spacing w:line="336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70" w:type="dxa"/>
            <w:gridSpan w:val="2"/>
          </w:tcPr>
          <w:p w:rsidR="00E30321" w:rsidRPr="0090342E" w:rsidRDefault="004F1C28" w:rsidP="00F572DC">
            <w:pPr>
              <w:spacing w:line="336" w:lineRule="auto"/>
              <w:ind w:leftChars="-70" w:left="-146" w:rightChars="-52" w:right="-109" w:hanging="1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続柄</w:t>
            </w:r>
          </w:p>
        </w:tc>
        <w:tc>
          <w:tcPr>
            <w:tcW w:w="2096" w:type="dxa"/>
          </w:tcPr>
          <w:p w:rsidR="00E30321" w:rsidRPr="0090342E" w:rsidRDefault="00E30321" w:rsidP="001F7BF1">
            <w:pPr>
              <w:spacing w:line="336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30321" w:rsidTr="009B588F">
        <w:trPr>
          <w:trHeight w:val="2561"/>
          <w:jc w:val="center"/>
        </w:trPr>
        <w:tc>
          <w:tcPr>
            <w:tcW w:w="6970" w:type="dxa"/>
            <w:gridSpan w:val="5"/>
          </w:tcPr>
          <w:p w:rsidR="00E30321" w:rsidRPr="0090342E" w:rsidRDefault="004F1C28" w:rsidP="001019E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告の理由</w:t>
            </w:r>
          </w:p>
        </w:tc>
        <w:tc>
          <w:tcPr>
            <w:tcW w:w="2766" w:type="dxa"/>
            <w:gridSpan w:val="3"/>
          </w:tcPr>
          <w:p w:rsidR="00A26608" w:rsidRPr="0090342E" w:rsidRDefault="00A26608" w:rsidP="009B588F">
            <w:pPr>
              <w:pStyle w:val="a4"/>
              <w:spacing w:line="320" w:lineRule="exact"/>
              <w:ind w:leftChars="0" w:left="35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告について養育者は</w:t>
            </w:r>
          </w:p>
          <w:p w:rsidR="00A26608" w:rsidRPr="0090342E" w:rsidRDefault="00A26608" w:rsidP="009B588F">
            <w:pPr>
              <w:pStyle w:val="a4"/>
              <w:spacing w:line="320" w:lineRule="exact"/>
              <w:ind w:leftChars="0" w:left="35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(〇をつけてください</w:t>
            </w:r>
            <w:r w:rsidRPr="0090342E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  <w:p w:rsidR="00A26608" w:rsidRPr="0090342E" w:rsidRDefault="00A26608" w:rsidP="009B588F">
            <w:pPr>
              <w:pStyle w:val="a4"/>
              <w:spacing w:line="320" w:lineRule="exact"/>
              <w:ind w:leftChars="0" w:left="35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了解している</w:t>
            </w:r>
          </w:p>
          <w:p w:rsidR="00A26608" w:rsidRPr="0090342E" w:rsidRDefault="00A26608" w:rsidP="009B588F">
            <w:pPr>
              <w:pStyle w:val="a4"/>
              <w:spacing w:line="320" w:lineRule="exact"/>
              <w:ind w:leftChars="0" w:left="35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了解していない</w:t>
            </w:r>
          </w:p>
          <w:p w:rsidR="00A26608" w:rsidRPr="0090342E" w:rsidRDefault="00A26608" w:rsidP="009B588F">
            <w:pPr>
              <w:pStyle w:val="a4"/>
              <w:spacing w:line="320" w:lineRule="exact"/>
              <w:ind w:leftChars="0" w:left="35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知らせていない</w:t>
            </w:r>
          </w:p>
          <w:p w:rsidR="00A26608" w:rsidRPr="0090342E" w:rsidRDefault="00A26608" w:rsidP="009B588F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35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但し通告については</w:t>
            </w:r>
            <w:r w:rsidR="00373FB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、</w:t>
            </w:r>
            <w:r w:rsidRPr="0090342E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養育者</w:t>
            </w:r>
            <w:r w:rsidR="00C05FAD" w:rsidRPr="0090342E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の</w:t>
            </w:r>
            <w:r w:rsidRPr="0090342E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了解がなくても守秘義務違反には該当しない。</w:t>
            </w:r>
          </w:p>
        </w:tc>
      </w:tr>
      <w:tr w:rsidR="00E30321" w:rsidTr="009B588F">
        <w:trPr>
          <w:trHeight w:val="2220"/>
          <w:jc w:val="center"/>
        </w:trPr>
        <w:tc>
          <w:tcPr>
            <w:tcW w:w="9736" w:type="dxa"/>
            <w:gridSpan w:val="8"/>
          </w:tcPr>
          <w:p w:rsidR="00E30321" w:rsidRPr="0090342E" w:rsidRDefault="009B588F" w:rsidP="001019E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児童の生育歴・現在の状況等</w:t>
            </w:r>
          </w:p>
        </w:tc>
      </w:tr>
      <w:tr w:rsidR="009B588F" w:rsidTr="00A4560A">
        <w:trPr>
          <w:trHeight w:val="2220"/>
          <w:jc w:val="center"/>
        </w:trPr>
        <w:tc>
          <w:tcPr>
            <w:tcW w:w="9736" w:type="dxa"/>
            <w:gridSpan w:val="8"/>
          </w:tcPr>
          <w:p w:rsidR="009B588F" w:rsidRDefault="009B588F" w:rsidP="001019E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家庭状況等</w:t>
            </w:r>
          </w:p>
        </w:tc>
      </w:tr>
    </w:tbl>
    <w:p w:rsidR="00E30321" w:rsidRDefault="00E30321"/>
    <w:tbl>
      <w:tblPr>
        <w:tblStyle w:val="a3"/>
        <w:tblW w:w="84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6752"/>
      </w:tblGrid>
      <w:tr w:rsidR="00A26608" w:rsidTr="0089063F">
        <w:trPr>
          <w:trHeight w:val="1547"/>
          <w:jc w:val="center"/>
        </w:trPr>
        <w:tc>
          <w:tcPr>
            <w:tcW w:w="1701" w:type="dxa"/>
          </w:tcPr>
          <w:p w:rsidR="00A26608" w:rsidRPr="00582568" w:rsidRDefault="00A26608" w:rsidP="00C05FAD">
            <w:pPr>
              <w:spacing w:line="1120" w:lineRule="exact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582568">
              <w:rPr>
                <w:rFonts w:ascii="HGPｺﾞｼｯｸE" w:eastAsia="HGPｺﾞｼｯｸE" w:hAnsi="HGPｺﾞｼｯｸE" w:hint="eastAsia"/>
                <w:sz w:val="32"/>
                <w:szCs w:val="32"/>
              </w:rPr>
              <w:t>通告先</w:t>
            </w:r>
          </w:p>
        </w:tc>
        <w:tc>
          <w:tcPr>
            <w:tcW w:w="6752" w:type="dxa"/>
          </w:tcPr>
          <w:p w:rsidR="001667F8" w:rsidRPr="00C05FAD" w:rsidRDefault="001667F8" w:rsidP="00582568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A26608"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宍粟市家庭児童相談室：〒</w:t>
            </w: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>71</w:t>
            </w:r>
            <w:r w:rsidR="00373FB8">
              <w:rPr>
                <w:rFonts w:ascii="HG丸ｺﾞｼｯｸM-PRO" w:eastAsia="HG丸ｺﾞｼｯｸM-PRO" w:hAnsi="HG丸ｺﾞｼｯｸM-PRO"/>
                <w:sz w:val="18"/>
                <w:szCs w:val="18"/>
              </w:rPr>
              <w:t>-257</w:t>
            </w:r>
            <w:r w:rsidR="00A26608"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宍粟市山崎町今宿５－１５</w:t>
            </w:r>
          </w:p>
          <w:p w:rsidR="001667F8" w:rsidRPr="00C05FAD" w:rsidRDefault="001667F8" w:rsidP="000F6C65">
            <w:pPr>
              <w:tabs>
                <w:tab w:val="left" w:pos="2025"/>
              </w:tabs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ab/>
            </w: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室直通（０７９０）６３－１９５０</w:t>
            </w:r>
          </w:p>
          <w:p w:rsidR="001667F8" w:rsidRPr="00C05FAD" w:rsidRDefault="001667F8" w:rsidP="00582568">
            <w:pPr>
              <w:tabs>
                <w:tab w:val="left" w:pos="2205"/>
              </w:tabs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582568"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宍粟市役所（夜間・休日） </w:t>
            </w:r>
            <w:r w:rsidR="00582568"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: </w:t>
            </w:r>
            <w:r w:rsidR="00582568"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０７９０）６３－３０００</w:t>
            </w:r>
            <w:bookmarkStart w:id="0" w:name="_GoBack"/>
            <w:bookmarkEnd w:id="0"/>
          </w:p>
          <w:p w:rsidR="00582568" w:rsidRPr="00C05FAD" w:rsidRDefault="00582568" w:rsidP="00582568">
            <w:pPr>
              <w:tabs>
                <w:tab w:val="left" w:pos="2205"/>
              </w:tabs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82568" w:rsidRPr="00582568" w:rsidRDefault="00582568" w:rsidP="00582568">
            <w:pPr>
              <w:tabs>
                <w:tab w:val="left" w:pos="2205"/>
              </w:tabs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●姫路こども家庭センター </w:t>
            </w:r>
            <w:r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  :</w:t>
            </w:r>
            <w:r w:rsidR="00A4560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０７９）２９７－１２６１</w:t>
            </w:r>
          </w:p>
        </w:tc>
      </w:tr>
    </w:tbl>
    <w:p w:rsidR="00C05FAD" w:rsidRPr="00A4560A" w:rsidRDefault="00C05FAD"/>
    <w:p w:rsidR="00C05FAD" w:rsidRPr="00CB5E1E" w:rsidRDefault="0056146E" w:rsidP="00CB5E1E">
      <w:pPr>
        <w:spacing w:line="276" w:lineRule="auto"/>
        <w:jc w:val="distribute"/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3F347A">
        <w:rPr>
          <w:rFonts w:ascii="HGS創英角ｺﾞｼｯｸUB" w:eastAsia="HGS創英角ｺﾞｼｯｸUB" w:hAnsi="HGS創英角ｺﾞｼｯｸUB" w:hint="eastAsia"/>
          <w:spacing w:val="12"/>
          <w:kern w:val="0"/>
          <w:sz w:val="24"/>
          <w:szCs w:val="24"/>
          <w:fitText w:val="2880" w:id="-1427977720"/>
        </w:rPr>
        <w:lastRenderedPageBreak/>
        <w:t>子どものチェックリス</w:t>
      </w:r>
      <w:r w:rsidRPr="003F347A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  <w:fitText w:val="2880" w:id="-1427977720"/>
        </w:rPr>
        <w:t>ト</w:t>
      </w:r>
    </w:p>
    <w:p w:rsidR="00C05FAD" w:rsidRPr="0090342E" w:rsidRDefault="002B2C1C" w:rsidP="002B2C1C">
      <w:pPr>
        <w:tabs>
          <w:tab w:val="left" w:pos="795"/>
        </w:tabs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Pr="0090342E">
        <w:rPr>
          <w:rFonts w:ascii="BIZ UD明朝 Medium" w:eastAsia="BIZ UD明朝 Medium" w:hAnsi="BIZ UD明朝 Medium" w:hint="eastAsia"/>
          <w:sz w:val="18"/>
          <w:szCs w:val="18"/>
        </w:rPr>
        <w:t>＊該当する項目、疑わしい項目の□の中に（</w:t>
      </w:r>
      <w:r w:rsidRPr="0090342E">
        <w:rPr>
          <w:rFonts w:ascii="Segoe UI Symbol" w:eastAsia="BIZ UD明朝 Medium" w:hAnsi="Segoe UI Symbol" w:cs="Segoe UI Symbol"/>
          <w:sz w:val="18"/>
          <w:szCs w:val="18"/>
        </w:rPr>
        <w:t>☑</w:t>
      </w:r>
      <w:r w:rsidRPr="0090342E">
        <w:rPr>
          <w:rFonts w:ascii="BIZ UD明朝 Medium" w:eastAsia="BIZ UD明朝 Medium" w:hAnsi="BIZ UD明朝 Medium" w:hint="eastAsia"/>
          <w:sz w:val="18"/>
          <w:szCs w:val="18"/>
        </w:rPr>
        <w:t>）をつけてください。</w:t>
      </w:r>
    </w:p>
    <w:p w:rsidR="002B2C1C" w:rsidRDefault="006D1BF5" w:rsidP="0089063F">
      <w:pPr>
        <w:tabs>
          <w:tab w:val="left" w:pos="795"/>
        </w:tabs>
        <w:spacing w:line="276" w:lineRule="auto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 １　被虐待児に対するチェック</w:t>
      </w:r>
    </w:p>
    <w:tbl>
      <w:tblPr>
        <w:tblStyle w:val="a3"/>
        <w:tblW w:w="9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835"/>
        <w:gridCol w:w="141"/>
        <w:gridCol w:w="2694"/>
        <w:gridCol w:w="1950"/>
      </w:tblGrid>
      <w:tr w:rsidR="00DE42E9" w:rsidTr="00D60B57">
        <w:trPr>
          <w:trHeight w:val="1618"/>
        </w:trPr>
        <w:tc>
          <w:tcPr>
            <w:tcW w:w="4947" w:type="dxa"/>
            <w:gridSpan w:val="2"/>
          </w:tcPr>
          <w:p w:rsidR="00DE42E9" w:rsidRPr="000F6C65" w:rsidRDefault="00DE42E9" w:rsidP="00ED042B">
            <w:pPr>
              <w:pStyle w:val="a4"/>
              <w:numPr>
                <w:ilvl w:val="0"/>
                <w:numId w:val="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全　</w:t>
            </w: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身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1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低身長（標準に比べて極めて低い）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1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低体重（標準に比べて極めて軽い）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1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栄養不良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1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故（骨折・外傷・脱臼等）を繰り返す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1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不衛生（垢まみれ・酷いおむつかぶれ・異臭がする）</w:t>
            </w:r>
          </w:p>
        </w:tc>
        <w:tc>
          <w:tcPr>
            <w:tcW w:w="4785" w:type="dxa"/>
            <w:gridSpan w:val="3"/>
          </w:tcPr>
          <w:p w:rsidR="00DE42E9" w:rsidRDefault="00DE42E9" w:rsidP="00DE42E9">
            <w:pPr>
              <w:pStyle w:val="a4"/>
              <w:numPr>
                <w:ilvl w:val="0"/>
                <w:numId w:val="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皮　膚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多数の打撲や傷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多数の小さな出血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不審な傷跡（ベルト・紐・絞首・歯型・爪痕・櫛・つねり痕・ハンガー・ふとんタタキ）その他（　　）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不自然な火傷、熱傷（タバコ、アイロン、熱湯）</w:t>
            </w:r>
          </w:p>
        </w:tc>
      </w:tr>
      <w:tr w:rsidR="00DE42E9" w:rsidTr="00633C98">
        <w:trPr>
          <w:trHeight w:val="2681"/>
        </w:trPr>
        <w:tc>
          <w:tcPr>
            <w:tcW w:w="2112" w:type="dxa"/>
          </w:tcPr>
          <w:p w:rsidR="00DE42E9" w:rsidRDefault="00DE42E9" w:rsidP="00ED042B">
            <w:pPr>
              <w:pStyle w:val="a4"/>
              <w:numPr>
                <w:ilvl w:val="0"/>
                <w:numId w:val="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心理面</w:t>
            </w:r>
          </w:p>
          <w:p w:rsidR="00DE42E9" w:rsidRDefault="00DE42E9" w:rsidP="00DE42E9">
            <w:pPr>
              <w:pStyle w:val="a4"/>
              <w:numPr>
                <w:ilvl w:val="0"/>
                <w:numId w:val="2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極端な怯え</w:t>
            </w:r>
          </w:p>
          <w:p w:rsidR="00DE42E9" w:rsidRDefault="00DE42E9" w:rsidP="00DE42E9">
            <w:pPr>
              <w:pStyle w:val="a4"/>
              <w:numPr>
                <w:ilvl w:val="0"/>
                <w:numId w:val="2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情緒不安定</w:t>
            </w:r>
          </w:p>
          <w:p w:rsidR="00DE42E9" w:rsidRDefault="00DE42E9" w:rsidP="00DE42E9">
            <w:pPr>
              <w:pStyle w:val="a4"/>
              <w:numPr>
                <w:ilvl w:val="0"/>
                <w:numId w:val="2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養育者を怖がる</w:t>
            </w:r>
          </w:p>
          <w:p w:rsidR="00DE42E9" w:rsidRDefault="00DE42E9" w:rsidP="00DE42E9">
            <w:pPr>
              <w:pStyle w:val="a4"/>
              <w:numPr>
                <w:ilvl w:val="0"/>
                <w:numId w:val="2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大人の顔色を見る</w:t>
            </w:r>
          </w:p>
          <w:p w:rsidR="00DE42E9" w:rsidRDefault="00DE42E9" w:rsidP="00DE42E9">
            <w:pPr>
              <w:pStyle w:val="a4"/>
              <w:numPr>
                <w:ilvl w:val="0"/>
                <w:numId w:val="2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凍りつく凝視</w:t>
            </w:r>
          </w:p>
          <w:p w:rsidR="00DE42E9" w:rsidRDefault="00DE42E9" w:rsidP="00DE42E9">
            <w:pPr>
              <w:pStyle w:val="a4"/>
              <w:numPr>
                <w:ilvl w:val="0"/>
                <w:numId w:val="2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無表情</w:t>
            </w:r>
          </w:p>
          <w:p w:rsidR="00DE42E9" w:rsidRDefault="00DE42E9" w:rsidP="00DE42E9">
            <w:pPr>
              <w:pStyle w:val="a4"/>
              <w:numPr>
                <w:ilvl w:val="0"/>
                <w:numId w:val="2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落ち着きがない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チックがある</w:t>
            </w:r>
          </w:p>
        </w:tc>
        <w:tc>
          <w:tcPr>
            <w:tcW w:w="2976" w:type="dxa"/>
            <w:gridSpan w:val="2"/>
          </w:tcPr>
          <w:p w:rsidR="00DE42E9" w:rsidRP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言葉の遅れ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形脱毛</w:t>
            </w:r>
          </w:p>
          <w:p w:rsid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E42E9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夜尿</w:t>
            </w:r>
          </w:p>
          <w:p w:rsid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遺尿</w:t>
            </w:r>
          </w:p>
          <w:p w:rsid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遺糞</w:t>
            </w:r>
          </w:p>
          <w:p w:rsid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胃潰瘍などの心身症</w:t>
            </w:r>
          </w:p>
          <w:p w:rsid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反復性疼痛（頭痛、腹痛など）</w:t>
            </w:r>
          </w:p>
          <w:p w:rsidR="00D60B57" w:rsidRDefault="00D60B57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殺企画（リストカット等）</w:t>
            </w:r>
          </w:p>
          <w:p w:rsid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養育者との分離不安がない</w:t>
            </w:r>
          </w:p>
          <w:p w:rsidR="00DE42E9" w:rsidRPr="00DE42E9" w:rsidRDefault="00DE42E9" w:rsidP="00DE42E9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動きがぎこちない</w:t>
            </w:r>
          </w:p>
        </w:tc>
        <w:tc>
          <w:tcPr>
            <w:tcW w:w="2694" w:type="dxa"/>
          </w:tcPr>
          <w:p w:rsidR="00DE42E9" w:rsidRPr="00633C98" w:rsidRDefault="00D60B57" w:rsidP="00633C98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33C98">
              <w:rPr>
                <w:rFonts w:ascii="BIZ UD明朝 Medium" w:eastAsia="BIZ UD明朝 Medium" w:hAnsi="BIZ UD明朝 Medium" w:hint="eastAsia"/>
                <w:sz w:val="18"/>
                <w:szCs w:val="18"/>
              </w:rPr>
              <w:t>触れられることを異常に嫌がる</w:t>
            </w:r>
          </w:p>
          <w:p w:rsidR="00D60B57" w:rsidRDefault="00D60B57" w:rsidP="00D60B57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分からの発声や発語が少ない</w:t>
            </w:r>
          </w:p>
          <w:p w:rsidR="00D60B57" w:rsidRDefault="00D60B57" w:rsidP="00D60B57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言動が乱暴</w:t>
            </w:r>
          </w:p>
          <w:p w:rsidR="00D60B57" w:rsidRDefault="00373FB8" w:rsidP="00D60B57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養育者がいる時といない時で</w:t>
            </w:r>
            <w:r w:rsidR="00D60B5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動きや表情が極端に違う</w:t>
            </w:r>
          </w:p>
          <w:p w:rsidR="00D60B57" w:rsidRDefault="00D60B57" w:rsidP="00D60B57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齢不相応な性的興味や言動がある</w:t>
            </w:r>
          </w:p>
          <w:p w:rsidR="00D60B57" w:rsidRPr="00D60B57" w:rsidRDefault="00D60B57" w:rsidP="00D60B57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誰にでも甘える</w:t>
            </w:r>
          </w:p>
        </w:tc>
        <w:tc>
          <w:tcPr>
            <w:tcW w:w="1950" w:type="dxa"/>
          </w:tcPr>
          <w:p w:rsidR="00DE42E9" w:rsidRDefault="00D60B57" w:rsidP="00ED042B">
            <w:pPr>
              <w:pStyle w:val="a4"/>
              <w:numPr>
                <w:ilvl w:val="0"/>
                <w:numId w:val="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</w:t>
            </w:r>
          </w:p>
          <w:p w:rsidR="00D60B57" w:rsidRDefault="00D60B57" w:rsidP="00D60B57">
            <w:pPr>
              <w:pStyle w:val="a4"/>
              <w:numPr>
                <w:ilvl w:val="0"/>
                <w:numId w:val="2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服装が不潔</w:t>
            </w:r>
          </w:p>
          <w:p w:rsidR="00D60B57" w:rsidRDefault="00D60B57" w:rsidP="00D60B57">
            <w:pPr>
              <w:pStyle w:val="a4"/>
              <w:numPr>
                <w:ilvl w:val="0"/>
                <w:numId w:val="2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異常に食べる</w:t>
            </w:r>
          </w:p>
          <w:p w:rsidR="00D60B57" w:rsidRDefault="00D60B57" w:rsidP="00D60B57">
            <w:pPr>
              <w:pStyle w:val="a4"/>
              <w:numPr>
                <w:ilvl w:val="0"/>
                <w:numId w:val="2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入浴していない</w:t>
            </w:r>
          </w:p>
          <w:p w:rsidR="00373FB8" w:rsidRDefault="00373FB8" w:rsidP="00D60B57">
            <w:pPr>
              <w:pStyle w:val="a4"/>
              <w:numPr>
                <w:ilvl w:val="0"/>
                <w:numId w:val="2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園、学校の下校</w:t>
            </w:r>
          </w:p>
          <w:p w:rsidR="00373FB8" w:rsidRPr="00373FB8" w:rsidRDefault="00373FB8" w:rsidP="00373FB8">
            <w:pPr>
              <w:tabs>
                <w:tab w:val="left" w:pos="795"/>
              </w:tabs>
              <w:spacing w:line="26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73FB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に帰宅をしぶる</w:t>
            </w:r>
          </w:p>
        </w:tc>
      </w:tr>
    </w:tbl>
    <w:p w:rsidR="002B2C1C" w:rsidRDefault="00A42684" w:rsidP="0090342E">
      <w:pPr>
        <w:tabs>
          <w:tab w:val="left" w:pos="795"/>
        </w:tabs>
        <w:spacing w:line="276" w:lineRule="auto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　２　養育者に対するチェック</w:t>
      </w:r>
    </w:p>
    <w:tbl>
      <w:tblPr>
        <w:tblStyle w:val="a3"/>
        <w:tblW w:w="9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3"/>
        <w:gridCol w:w="3400"/>
        <w:gridCol w:w="3925"/>
      </w:tblGrid>
      <w:tr w:rsidR="00D60B57" w:rsidTr="00E74696">
        <w:trPr>
          <w:trHeight w:val="3414"/>
        </w:trPr>
        <w:tc>
          <w:tcPr>
            <w:tcW w:w="2393" w:type="dxa"/>
          </w:tcPr>
          <w:p w:rsidR="00D60B57" w:rsidRDefault="00D60B57" w:rsidP="00D60B57">
            <w:pPr>
              <w:pStyle w:val="a4"/>
              <w:numPr>
                <w:ilvl w:val="0"/>
                <w:numId w:val="2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どもへの接し方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殴る・蹴る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投げ落とす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熱湯をかける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冬戸外へ締め出す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とん蒸しにする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溺れさせる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逆さ吊りにする</w:t>
            </w:r>
          </w:p>
          <w:p w:rsidR="00D60B57" w:rsidRDefault="00094AAC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異物を飲ませる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食事を与えない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縄などで縛り付ける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過重な家事をさせる</w:t>
            </w:r>
          </w:p>
          <w:p w:rsidR="00D60B57" w:rsidRP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家に閉じ込</w:t>
            </w:r>
            <w:r w:rsidR="007603F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め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る</w:t>
            </w:r>
          </w:p>
        </w:tc>
        <w:tc>
          <w:tcPr>
            <w:tcW w:w="3400" w:type="dxa"/>
          </w:tcPr>
          <w:p w:rsidR="00D60B57" w:rsidRDefault="00D60B57" w:rsidP="00D60B57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性器や性交を見せる</w:t>
            </w:r>
          </w:p>
          <w:p w:rsidR="00D60B57" w:rsidRDefault="00D60B57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性交、性的暴力、性的行為の強要・</w:t>
            </w:r>
            <w:r w:rsidR="003F1DE4">
              <w:rPr>
                <w:rFonts w:ascii="BIZ UD明朝 Medium" w:eastAsia="BIZ UD明朝 Medium" w:hAnsi="BIZ UD明朝 Medium"/>
                <w:sz w:val="18"/>
                <w:szCs w:val="18"/>
              </w:rPr>
              <w:t>教唆など</w:t>
            </w:r>
          </w:p>
          <w:p w:rsidR="003F1DE4" w:rsidRDefault="003F1DE4" w:rsidP="00D60B57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ポルノグラフィーの被写体などに、子どもを強要する</w:t>
            </w:r>
          </w:p>
          <w:p w:rsidR="003F1DE4" w:rsidRPr="00E74696" w:rsidRDefault="00373FB8" w:rsidP="00E74696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全く衣服</w:t>
            </w:r>
            <w:r w:rsidR="003F1DE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着させない</w:t>
            </w:r>
          </w:p>
          <w:p w:rsid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無視や拒否的態度を示す</w:t>
            </w:r>
          </w:p>
          <w:p w:rsid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心を傷つける罵声を繰り返す</w:t>
            </w:r>
          </w:p>
          <w:p w:rsid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子どもの自尊心を傷つける言動</w:t>
            </w:r>
          </w:p>
          <w:p w:rsidR="003F1DE4" w:rsidRPr="003F1DE4" w:rsidRDefault="00373FB8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他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きょうだい</w:t>
            </w:r>
            <w:r w:rsidR="003F1DE4">
              <w:rPr>
                <w:rFonts w:ascii="BIZ UD明朝 Medium" w:eastAsia="BIZ UD明朝 Medium" w:hAnsi="BIZ UD明朝 Medium"/>
                <w:sz w:val="18"/>
                <w:szCs w:val="18"/>
              </w:rPr>
              <w:t>と著しく差別的な扱いをする</w:t>
            </w:r>
          </w:p>
        </w:tc>
        <w:tc>
          <w:tcPr>
            <w:tcW w:w="3923" w:type="dxa"/>
          </w:tcPr>
          <w:p w:rsidR="00D60B57" w:rsidRDefault="00D60B57" w:rsidP="00D60B57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どもの意思に反して学校に行かせない</w:t>
            </w:r>
          </w:p>
          <w:p w:rsid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季節に合った服装をさせない</w:t>
            </w:r>
          </w:p>
          <w:p w:rsid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適切な食事を与えない</w:t>
            </w:r>
          </w:p>
          <w:p w:rsidR="003F1DE4" w:rsidRDefault="00823637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重い病気に罹っても病院へ連れて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行かない</w:t>
            </w:r>
          </w:p>
          <w:p w:rsidR="003F1DE4" w:rsidRDefault="003F347A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乳幼児を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家</w:t>
            </w:r>
            <w:r w:rsidR="003F1DE4">
              <w:rPr>
                <w:rFonts w:ascii="BIZ UD明朝 Medium" w:eastAsia="BIZ UD明朝 Medium" w:hAnsi="BIZ UD明朝 Medium"/>
                <w:sz w:val="18"/>
                <w:szCs w:val="18"/>
              </w:rPr>
              <w:t>に残したまま度々外出する</w:t>
            </w:r>
          </w:p>
          <w:p w:rsid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乳幼児を車の中に放置する</w:t>
            </w:r>
          </w:p>
          <w:p w:rsid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泣いてもあやさない</w:t>
            </w:r>
          </w:p>
          <w:p w:rsid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下着など長期間不潔なままにする</w:t>
            </w:r>
          </w:p>
          <w:p w:rsidR="003F1DE4" w:rsidRPr="003F1DE4" w:rsidRDefault="003F1DE4" w:rsidP="003F1DE4">
            <w:pPr>
              <w:pStyle w:val="a4"/>
              <w:numPr>
                <w:ilvl w:val="0"/>
                <w:numId w:val="2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極端に不潔な環境で生活させる</w:t>
            </w:r>
          </w:p>
        </w:tc>
      </w:tr>
      <w:tr w:rsidR="00D60B57" w:rsidTr="00E74696">
        <w:trPr>
          <w:trHeight w:val="1123"/>
        </w:trPr>
        <w:tc>
          <w:tcPr>
            <w:tcW w:w="9718" w:type="dxa"/>
            <w:gridSpan w:val="3"/>
          </w:tcPr>
          <w:p w:rsidR="00D60B57" w:rsidRPr="003F1DE4" w:rsidRDefault="003F1DE4" w:rsidP="003F1DE4">
            <w:pPr>
              <w:pStyle w:val="a4"/>
              <w:numPr>
                <w:ilvl w:val="0"/>
                <w:numId w:val="2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F1DE4">
              <w:rPr>
                <w:rFonts w:ascii="BIZ UD明朝 Medium" w:eastAsia="BIZ UD明朝 Medium" w:hAnsi="BIZ UD明朝 Medium"/>
                <w:sz w:val="18"/>
                <w:szCs w:val="18"/>
              </w:rPr>
              <w:t>養育者の様子</w:t>
            </w:r>
          </w:p>
          <w:p w:rsidR="003F1DE4" w:rsidRDefault="003F1DE4" w:rsidP="003F1DE4">
            <w:pPr>
              <w:pStyle w:val="a4"/>
              <w:numPr>
                <w:ilvl w:val="0"/>
                <w:numId w:val="27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どものけがなどについての説明が不自然</w:t>
            </w:r>
          </w:p>
          <w:p w:rsidR="003F1DE4" w:rsidRDefault="003F1DE4" w:rsidP="003F1DE4">
            <w:pPr>
              <w:pStyle w:val="a4"/>
              <w:numPr>
                <w:ilvl w:val="0"/>
                <w:numId w:val="27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虐待を認めない</w:t>
            </w:r>
          </w:p>
          <w:p w:rsidR="003F1DE4" w:rsidRPr="003F1DE4" w:rsidRDefault="003F1DE4" w:rsidP="003F1DE4">
            <w:pPr>
              <w:pStyle w:val="a4"/>
              <w:numPr>
                <w:ilvl w:val="0"/>
                <w:numId w:val="27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体罰を正当化する</w:t>
            </w:r>
          </w:p>
        </w:tc>
      </w:tr>
    </w:tbl>
    <w:p w:rsidR="00A42684" w:rsidRDefault="00DE7404" w:rsidP="0090342E">
      <w:pPr>
        <w:tabs>
          <w:tab w:val="left" w:pos="795"/>
        </w:tabs>
        <w:spacing w:line="276" w:lineRule="auto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 </w:t>
      </w:r>
      <w:r w:rsidR="0056146E">
        <w:rPr>
          <w:rFonts w:ascii="HGPｺﾞｼｯｸE" w:eastAsia="HGPｺﾞｼｯｸE" w:hAnsi="HGPｺﾞｼｯｸE" w:hint="eastAsia"/>
          <w:sz w:val="18"/>
          <w:szCs w:val="18"/>
        </w:rPr>
        <w:t>３　その他</w:t>
      </w:r>
      <w:r>
        <w:rPr>
          <w:rFonts w:ascii="HGPｺﾞｼｯｸE" w:eastAsia="HGPｺﾞｼｯｸE" w:hAnsi="HGPｺﾞｼｯｸE" w:hint="eastAsia"/>
          <w:sz w:val="18"/>
          <w:szCs w:val="18"/>
        </w:rPr>
        <w:t>気づい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DE7404" w:rsidTr="003F1DE4">
        <w:trPr>
          <w:trHeight w:val="2351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404" w:rsidRDefault="00DE7404" w:rsidP="002B2C1C">
            <w:pPr>
              <w:tabs>
                <w:tab w:val="left" w:pos="795"/>
              </w:tabs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:rsidR="00DE7404" w:rsidRPr="002B2C1C" w:rsidRDefault="00DE7404" w:rsidP="002B2C1C">
      <w:pPr>
        <w:tabs>
          <w:tab w:val="left" w:pos="795"/>
        </w:tabs>
        <w:rPr>
          <w:rFonts w:ascii="HGPｺﾞｼｯｸE" w:eastAsia="HGPｺﾞｼｯｸE" w:hAnsi="HGPｺﾞｼｯｸE"/>
          <w:sz w:val="18"/>
          <w:szCs w:val="18"/>
        </w:rPr>
      </w:pPr>
    </w:p>
    <w:sectPr w:rsidR="00DE7404" w:rsidRPr="002B2C1C" w:rsidSect="00E303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662"/>
    <w:multiLevelType w:val="hybridMultilevel"/>
    <w:tmpl w:val="4E18820A"/>
    <w:lvl w:ilvl="0" w:tplc="542CA802">
      <w:start w:val="1"/>
      <w:numFmt w:val="bullet"/>
      <w:lvlText w:val="□"/>
      <w:lvlJc w:val="left"/>
      <w:pPr>
        <w:ind w:left="60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8AD5E56"/>
    <w:multiLevelType w:val="hybridMultilevel"/>
    <w:tmpl w:val="C0283EDA"/>
    <w:lvl w:ilvl="0" w:tplc="542CA802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D716D"/>
    <w:multiLevelType w:val="hybridMultilevel"/>
    <w:tmpl w:val="3D649C7C"/>
    <w:lvl w:ilvl="0" w:tplc="542CA802">
      <w:start w:val="1"/>
      <w:numFmt w:val="bullet"/>
      <w:lvlText w:val="□"/>
      <w:lvlJc w:val="left"/>
      <w:pPr>
        <w:ind w:left="545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3" w15:restartNumberingAfterBreak="0">
    <w:nsid w:val="21FF69C7"/>
    <w:multiLevelType w:val="hybridMultilevel"/>
    <w:tmpl w:val="77A458A0"/>
    <w:lvl w:ilvl="0" w:tplc="1C78B0BA">
      <w:start w:val="1"/>
      <w:numFmt w:val="bullet"/>
      <w:lvlText w:val="□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40A00"/>
    <w:multiLevelType w:val="hybridMultilevel"/>
    <w:tmpl w:val="2190F1E0"/>
    <w:lvl w:ilvl="0" w:tplc="542CA802">
      <w:start w:val="1"/>
      <w:numFmt w:val="bullet"/>
      <w:lvlText w:val="□"/>
      <w:lvlJc w:val="left"/>
      <w:pPr>
        <w:ind w:left="506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5" w15:restartNumberingAfterBreak="0">
    <w:nsid w:val="29491C8F"/>
    <w:multiLevelType w:val="hybridMultilevel"/>
    <w:tmpl w:val="C55E63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9A30036"/>
    <w:multiLevelType w:val="hybridMultilevel"/>
    <w:tmpl w:val="99ACF9C6"/>
    <w:lvl w:ilvl="0" w:tplc="1C78B0BA">
      <w:start w:val="1"/>
      <w:numFmt w:val="bullet"/>
      <w:lvlText w:val="□"/>
      <w:lvlJc w:val="left"/>
      <w:pPr>
        <w:ind w:left="603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7" w15:restartNumberingAfterBreak="0">
    <w:nsid w:val="2B231403"/>
    <w:multiLevelType w:val="hybridMultilevel"/>
    <w:tmpl w:val="4CE43DD4"/>
    <w:lvl w:ilvl="0" w:tplc="BCF21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FE3AAD"/>
    <w:multiLevelType w:val="hybridMultilevel"/>
    <w:tmpl w:val="695A0064"/>
    <w:lvl w:ilvl="0" w:tplc="542CA802">
      <w:start w:val="1"/>
      <w:numFmt w:val="bullet"/>
      <w:lvlText w:val="□"/>
      <w:lvlJc w:val="left"/>
      <w:pPr>
        <w:ind w:left="545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9" w15:restartNumberingAfterBreak="0">
    <w:nsid w:val="2F742C63"/>
    <w:multiLevelType w:val="hybridMultilevel"/>
    <w:tmpl w:val="1B68C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923630"/>
    <w:multiLevelType w:val="hybridMultilevel"/>
    <w:tmpl w:val="1046C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CF46D7"/>
    <w:multiLevelType w:val="hybridMultilevel"/>
    <w:tmpl w:val="CC8C8C5A"/>
    <w:lvl w:ilvl="0" w:tplc="542CA802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D739E1"/>
    <w:multiLevelType w:val="hybridMultilevel"/>
    <w:tmpl w:val="A43C2AE4"/>
    <w:lvl w:ilvl="0" w:tplc="542CA802">
      <w:start w:val="1"/>
      <w:numFmt w:val="bullet"/>
      <w:lvlText w:val="□"/>
      <w:lvlJc w:val="left"/>
      <w:pPr>
        <w:ind w:left="604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5F45B40"/>
    <w:multiLevelType w:val="hybridMultilevel"/>
    <w:tmpl w:val="DB9EB776"/>
    <w:lvl w:ilvl="0" w:tplc="1C78B0BA">
      <w:start w:val="1"/>
      <w:numFmt w:val="bullet"/>
      <w:lvlText w:val="□"/>
      <w:lvlJc w:val="left"/>
      <w:pPr>
        <w:ind w:left="506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14" w15:restartNumberingAfterBreak="0">
    <w:nsid w:val="4D7E143C"/>
    <w:multiLevelType w:val="hybridMultilevel"/>
    <w:tmpl w:val="5802A880"/>
    <w:lvl w:ilvl="0" w:tplc="542CA802">
      <w:start w:val="1"/>
      <w:numFmt w:val="bullet"/>
      <w:lvlText w:val="□"/>
      <w:lvlJc w:val="left"/>
      <w:pPr>
        <w:ind w:left="538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5" w15:restartNumberingAfterBreak="0">
    <w:nsid w:val="53F65E8E"/>
    <w:multiLevelType w:val="hybridMultilevel"/>
    <w:tmpl w:val="256AB72E"/>
    <w:lvl w:ilvl="0" w:tplc="542CA802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1654DF"/>
    <w:multiLevelType w:val="hybridMultilevel"/>
    <w:tmpl w:val="FC5848D4"/>
    <w:lvl w:ilvl="0" w:tplc="5D469DB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37FED"/>
    <w:multiLevelType w:val="hybridMultilevel"/>
    <w:tmpl w:val="B0846AB8"/>
    <w:lvl w:ilvl="0" w:tplc="542CA802">
      <w:start w:val="1"/>
      <w:numFmt w:val="bullet"/>
      <w:lvlText w:val="□"/>
      <w:lvlJc w:val="left"/>
      <w:pPr>
        <w:ind w:left="604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8" w15:restartNumberingAfterBreak="0">
    <w:nsid w:val="58FB579A"/>
    <w:multiLevelType w:val="hybridMultilevel"/>
    <w:tmpl w:val="E08E475C"/>
    <w:lvl w:ilvl="0" w:tplc="BAA2538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C78B0BA">
      <w:start w:val="1"/>
      <w:numFmt w:val="bullet"/>
      <w:lvlText w:val="□"/>
      <w:lvlJc w:val="left"/>
      <w:pPr>
        <w:ind w:left="780" w:hanging="360"/>
      </w:pPr>
      <w:rPr>
        <w:rFonts w:ascii="HGPｺﾞｼｯｸE" w:eastAsia="HGPｺﾞｼｯｸE" w:hAnsi="HGP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F1417E"/>
    <w:multiLevelType w:val="hybridMultilevel"/>
    <w:tmpl w:val="5EEE30F8"/>
    <w:lvl w:ilvl="0" w:tplc="542CA802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6B0"/>
    <w:multiLevelType w:val="hybridMultilevel"/>
    <w:tmpl w:val="1AA813A8"/>
    <w:lvl w:ilvl="0" w:tplc="542CA802">
      <w:start w:val="1"/>
      <w:numFmt w:val="bullet"/>
      <w:lvlText w:val="□"/>
      <w:lvlJc w:val="left"/>
      <w:pPr>
        <w:ind w:left="60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5ED02AC6"/>
    <w:multiLevelType w:val="hybridMultilevel"/>
    <w:tmpl w:val="5248F2B6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2" w15:restartNumberingAfterBreak="0">
    <w:nsid w:val="60212294"/>
    <w:multiLevelType w:val="hybridMultilevel"/>
    <w:tmpl w:val="E8AA74F0"/>
    <w:lvl w:ilvl="0" w:tplc="542CA802">
      <w:start w:val="1"/>
      <w:numFmt w:val="bullet"/>
      <w:lvlText w:val="□"/>
      <w:lvlJc w:val="left"/>
      <w:pPr>
        <w:ind w:left="545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23" w15:restartNumberingAfterBreak="0">
    <w:nsid w:val="64BF3250"/>
    <w:multiLevelType w:val="hybridMultilevel"/>
    <w:tmpl w:val="D560765A"/>
    <w:lvl w:ilvl="0" w:tplc="1C78B0BA">
      <w:start w:val="1"/>
      <w:numFmt w:val="bullet"/>
      <w:lvlText w:val="□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084E81"/>
    <w:multiLevelType w:val="hybridMultilevel"/>
    <w:tmpl w:val="CADCD52E"/>
    <w:lvl w:ilvl="0" w:tplc="542CA802">
      <w:start w:val="1"/>
      <w:numFmt w:val="bullet"/>
      <w:lvlText w:val="□"/>
      <w:lvlJc w:val="left"/>
      <w:pPr>
        <w:ind w:left="604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5" w15:restartNumberingAfterBreak="0">
    <w:nsid w:val="6F1959E3"/>
    <w:multiLevelType w:val="hybridMultilevel"/>
    <w:tmpl w:val="F5D0BF4C"/>
    <w:lvl w:ilvl="0" w:tplc="542CA802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CF5FB9"/>
    <w:multiLevelType w:val="hybridMultilevel"/>
    <w:tmpl w:val="FE1AB650"/>
    <w:lvl w:ilvl="0" w:tplc="542CA802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0"/>
  </w:num>
  <w:num w:numId="5">
    <w:abstractNumId w:val="22"/>
  </w:num>
  <w:num w:numId="6">
    <w:abstractNumId w:val="3"/>
  </w:num>
  <w:num w:numId="7">
    <w:abstractNumId w:val="23"/>
  </w:num>
  <w:num w:numId="8">
    <w:abstractNumId w:val="2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12"/>
  </w:num>
  <w:num w:numId="16">
    <w:abstractNumId w:val="17"/>
  </w:num>
  <w:num w:numId="17">
    <w:abstractNumId w:val="24"/>
  </w:num>
  <w:num w:numId="18">
    <w:abstractNumId w:val="14"/>
  </w:num>
  <w:num w:numId="19">
    <w:abstractNumId w:val="10"/>
  </w:num>
  <w:num w:numId="20">
    <w:abstractNumId w:val="9"/>
  </w:num>
  <w:num w:numId="21">
    <w:abstractNumId w:val="1"/>
  </w:num>
  <w:num w:numId="22">
    <w:abstractNumId w:val="15"/>
  </w:num>
  <w:num w:numId="23">
    <w:abstractNumId w:val="26"/>
  </w:num>
  <w:num w:numId="24">
    <w:abstractNumId w:val="19"/>
  </w:num>
  <w:num w:numId="25">
    <w:abstractNumId w:val="7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E7"/>
    <w:rsid w:val="000742DF"/>
    <w:rsid w:val="00094AAC"/>
    <w:rsid w:val="000F6C65"/>
    <w:rsid w:val="001019EF"/>
    <w:rsid w:val="00145540"/>
    <w:rsid w:val="001667F8"/>
    <w:rsid w:val="00187B82"/>
    <w:rsid w:val="001F7BF1"/>
    <w:rsid w:val="00240792"/>
    <w:rsid w:val="00290A09"/>
    <w:rsid w:val="002915DE"/>
    <w:rsid w:val="002B2C1C"/>
    <w:rsid w:val="00373FB8"/>
    <w:rsid w:val="003E4DC6"/>
    <w:rsid w:val="003F1DE4"/>
    <w:rsid w:val="003F347A"/>
    <w:rsid w:val="004F1C28"/>
    <w:rsid w:val="004F4EE7"/>
    <w:rsid w:val="00520C93"/>
    <w:rsid w:val="0056146E"/>
    <w:rsid w:val="00582568"/>
    <w:rsid w:val="00593C4F"/>
    <w:rsid w:val="005A3C18"/>
    <w:rsid w:val="00633C98"/>
    <w:rsid w:val="006D1BF5"/>
    <w:rsid w:val="00752B8D"/>
    <w:rsid w:val="007603F7"/>
    <w:rsid w:val="00823637"/>
    <w:rsid w:val="0089063F"/>
    <w:rsid w:val="0090342E"/>
    <w:rsid w:val="00951928"/>
    <w:rsid w:val="009B588F"/>
    <w:rsid w:val="009E5E82"/>
    <w:rsid w:val="00A26608"/>
    <w:rsid w:val="00A36BDC"/>
    <w:rsid w:val="00A42684"/>
    <w:rsid w:val="00A4560A"/>
    <w:rsid w:val="00B71C38"/>
    <w:rsid w:val="00B875F4"/>
    <w:rsid w:val="00BD7C18"/>
    <w:rsid w:val="00C05FAD"/>
    <w:rsid w:val="00CB5E1E"/>
    <w:rsid w:val="00D60B57"/>
    <w:rsid w:val="00D67163"/>
    <w:rsid w:val="00D87B85"/>
    <w:rsid w:val="00DE42E9"/>
    <w:rsid w:val="00DE7404"/>
    <w:rsid w:val="00DF100E"/>
    <w:rsid w:val="00E173E1"/>
    <w:rsid w:val="00E233E7"/>
    <w:rsid w:val="00E30321"/>
    <w:rsid w:val="00E327C3"/>
    <w:rsid w:val="00E57B82"/>
    <w:rsid w:val="00E74696"/>
    <w:rsid w:val="00ED042B"/>
    <w:rsid w:val="00F3758A"/>
    <w:rsid w:val="00F572DC"/>
    <w:rsid w:val="00FA28F7"/>
    <w:rsid w:val="00F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235BA2-8FED-4515-8B65-942C6DC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D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3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3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85EE-747E-4D9D-967C-30250F5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林　拓</dc:creator>
  <cp:keywords/>
  <dc:description/>
  <cp:lastModifiedBy>谷林　拓</cp:lastModifiedBy>
  <cp:revision>13</cp:revision>
  <cp:lastPrinted>2022-10-28T02:31:00Z</cp:lastPrinted>
  <dcterms:created xsi:type="dcterms:W3CDTF">2022-10-21T07:01:00Z</dcterms:created>
  <dcterms:modified xsi:type="dcterms:W3CDTF">2022-11-04T06:55:00Z</dcterms:modified>
</cp:coreProperties>
</file>